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C146F" w14:textId="37B15FA3" w:rsidR="00207A87" w:rsidRPr="00AC1BFE" w:rsidRDefault="00207A87" w:rsidP="00AC1BFE"/>
    <w:sectPr w:rsidR="00207A87" w:rsidRPr="00AC1BFE" w:rsidSect="00207A87">
      <w:headerReference w:type="default" r:id="rId9"/>
      <w:footerReference w:type="default" r:id="rId10"/>
      <w:pgSz w:w="12240" w:h="15840"/>
      <w:pgMar w:top="1985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97633" w14:textId="77777777" w:rsidR="00733CEF" w:rsidRDefault="00733CEF">
      <w:r>
        <w:separator/>
      </w:r>
    </w:p>
  </w:endnote>
  <w:endnote w:type="continuationSeparator" w:id="0">
    <w:p w14:paraId="712E243A" w14:textId="77777777" w:rsidR="00733CEF" w:rsidRDefault="0073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90A9C43-EC01-443C-AD93-B8F4E1B86621}"/>
    <w:embedBold r:id="rId2" w:fontKey="{1D428D82-9D01-4BA7-8B49-EF87E74BC981}"/>
    <w:embedItalic r:id="rId3" w:fontKey="{13F08A5A-2D14-4891-AA08-15263E4C984D}"/>
  </w:font>
  <w:font w:name="Noto Sans Symbols">
    <w:charset w:val="00"/>
    <w:family w:val="auto"/>
    <w:pitch w:val="default"/>
    <w:embedRegular r:id="rId4" w:fontKey="{377BE0D4-6B21-401D-B21E-DF630DF36D8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6723E15E-CFB1-4265-92B3-208FBD19F2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2D9EA" w14:textId="71341DA0" w:rsidR="00862DAA" w:rsidRDefault="00AC1BFE" w:rsidP="007F1D1D">
    <w:pPr>
      <w:pStyle w:val="Footer"/>
      <w:tabs>
        <w:tab w:val="right" w:pos="12699"/>
      </w:tabs>
    </w:pPr>
    <w:sdt>
      <w:sdtPr>
        <w:id w:val="-18938065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TITLE</w:t>
        </w:r>
        <w:r w:rsidR="00862DAA">
          <w:tab/>
        </w:r>
        <w:r w:rsidR="00862DAA">
          <w:fldChar w:fldCharType="begin"/>
        </w:r>
        <w:r w:rsidR="00862DAA">
          <w:instrText xml:space="preserve"> PAGE   \* MERGEFORMAT </w:instrText>
        </w:r>
        <w:r w:rsidR="00862DAA">
          <w:fldChar w:fldCharType="separate"/>
        </w:r>
        <w:r w:rsidR="00862DAA">
          <w:rPr>
            <w:noProof/>
          </w:rPr>
          <w:t>2</w:t>
        </w:r>
        <w:r w:rsidR="00862DAA">
          <w:rPr>
            <w:noProof/>
          </w:rPr>
          <w:fldChar w:fldCharType="end"/>
        </w:r>
        <w:r w:rsidR="00862DAA">
          <w:rPr>
            <w:noProof/>
          </w:rPr>
          <w:tab/>
          <w:t>Version 1.0</w:t>
        </w:r>
      </w:sdtContent>
    </w:sdt>
    <w:r w:rsidR="007F1D1D">
      <w:rPr>
        <w:noProof/>
      </w:rPr>
      <w:tab/>
    </w:r>
  </w:p>
  <w:p w14:paraId="1CD8B617" w14:textId="6B475ACA" w:rsidR="00D90362" w:rsidRDefault="00D90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424B1" w14:textId="77777777" w:rsidR="00733CEF" w:rsidRDefault="00733CEF">
      <w:r>
        <w:separator/>
      </w:r>
    </w:p>
  </w:footnote>
  <w:footnote w:type="continuationSeparator" w:id="0">
    <w:p w14:paraId="042ACCC9" w14:textId="77777777" w:rsidR="00733CEF" w:rsidRDefault="0073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AA5CE" w14:textId="77777777" w:rsidR="007F1D1D" w:rsidRDefault="00AC1B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  <w:t>ECET 273 – Technical Communications</w:t>
    </w:r>
  </w:p>
  <w:p w14:paraId="04C0761B" w14:textId="4F6AACFB" w:rsidR="00E164FD" w:rsidRDefault="007F1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 w:rsidR="00AC1BFE">
      <w:rPr>
        <w:noProof/>
      </w:rPr>
      <w:drawing>
        <wp:anchor distT="0" distB="0" distL="114300" distR="114300" simplePos="0" relativeHeight="251658240" behindDoc="0" locked="0" layoutInCell="1" hidden="0" allowOverlap="1" wp14:anchorId="74E4E30A" wp14:editId="0BE6DA5E">
          <wp:simplePos x="0" y="0"/>
          <wp:positionH relativeFrom="column">
            <wp:posOffset>1</wp:posOffset>
          </wp:positionH>
          <wp:positionV relativeFrom="paragraph">
            <wp:posOffset>-271779</wp:posOffset>
          </wp:positionV>
          <wp:extent cx="1456055" cy="790575"/>
          <wp:effectExtent l="0" t="0" r="0" b="0"/>
          <wp:wrapSquare wrapText="bothSides" distT="0" distB="0" distL="114300" distR="114300"/>
          <wp:docPr id="29895867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6055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C1BFE">
      <w:rPr>
        <w:color w:val="000000"/>
      </w:rPr>
      <w:t>DATE</w:t>
    </w:r>
  </w:p>
  <w:p w14:paraId="667FADEB" w14:textId="4777B05F" w:rsidR="00E164FD" w:rsidRDefault="00AC1B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 w:rsidR="001C444C">
      <w:rPr>
        <w:color w:val="000000"/>
      </w:rPr>
      <w:t>CG, TO, 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348" type="#_x0000_t75" style="width:105.65pt;height:45.65pt;visibility:visible;mso-wrap-style:square" o:bullet="t">
        <v:imagedata r:id="rId1" o:title=""/>
      </v:shape>
    </w:pict>
  </w:numPicBullet>
  <w:abstractNum w:abstractNumId="0" w15:restartNumberingAfterBreak="0">
    <w:nsid w:val="33435646"/>
    <w:multiLevelType w:val="hybridMultilevel"/>
    <w:tmpl w:val="14CA0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70FAD"/>
    <w:multiLevelType w:val="multilevel"/>
    <w:tmpl w:val="08A858D0"/>
    <w:lvl w:ilvl="0"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05894555">
    <w:abstractNumId w:val="1"/>
  </w:num>
  <w:num w:numId="2" w16cid:durableId="175415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4FD"/>
    <w:rsid w:val="00137A32"/>
    <w:rsid w:val="001B46D4"/>
    <w:rsid w:val="001C444C"/>
    <w:rsid w:val="001D69D2"/>
    <w:rsid w:val="00207A87"/>
    <w:rsid w:val="00316527"/>
    <w:rsid w:val="0038431D"/>
    <w:rsid w:val="00424AFC"/>
    <w:rsid w:val="0044279E"/>
    <w:rsid w:val="004D2334"/>
    <w:rsid w:val="004D2D44"/>
    <w:rsid w:val="005010FD"/>
    <w:rsid w:val="005D41E3"/>
    <w:rsid w:val="00623011"/>
    <w:rsid w:val="00625824"/>
    <w:rsid w:val="00632EEE"/>
    <w:rsid w:val="006654DC"/>
    <w:rsid w:val="00686568"/>
    <w:rsid w:val="006C7C8F"/>
    <w:rsid w:val="007001D9"/>
    <w:rsid w:val="00733CEF"/>
    <w:rsid w:val="007A38AF"/>
    <w:rsid w:val="007A5826"/>
    <w:rsid w:val="007F1D1D"/>
    <w:rsid w:val="0084288C"/>
    <w:rsid w:val="008454F1"/>
    <w:rsid w:val="00862DAA"/>
    <w:rsid w:val="008B4F0D"/>
    <w:rsid w:val="008E4E50"/>
    <w:rsid w:val="008F18FA"/>
    <w:rsid w:val="008F609C"/>
    <w:rsid w:val="009230D0"/>
    <w:rsid w:val="009829E9"/>
    <w:rsid w:val="00985B3B"/>
    <w:rsid w:val="009A3CD7"/>
    <w:rsid w:val="009B6CD6"/>
    <w:rsid w:val="00A71784"/>
    <w:rsid w:val="00AC1BFE"/>
    <w:rsid w:val="00AC753E"/>
    <w:rsid w:val="00B00089"/>
    <w:rsid w:val="00B94C97"/>
    <w:rsid w:val="00CF016C"/>
    <w:rsid w:val="00D53438"/>
    <w:rsid w:val="00D87B2F"/>
    <w:rsid w:val="00D90362"/>
    <w:rsid w:val="00DC5770"/>
    <w:rsid w:val="00DF4679"/>
    <w:rsid w:val="00E0513C"/>
    <w:rsid w:val="00E164FD"/>
    <w:rsid w:val="00E85041"/>
    <w:rsid w:val="00EC1512"/>
    <w:rsid w:val="00ED29EC"/>
    <w:rsid w:val="00F05C3A"/>
    <w:rsid w:val="00F44C8B"/>
    <w:rsid w:val="00FD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9BD280C"/>
  <w15:docId w15:val="{1BD80CDE-1550-4A2A-BA53-7A92B4DB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1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3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3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3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3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3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3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3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3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23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01D9"/>
    <w:rPr>
      <w:rFonts w:asciiTheme="majorHAnsi" w:eastAsiaTheme="majorEastAsia" w:hAnsiTheme="majorHAnsi" w:cstheme="majorBidi"/>
      <w:caps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23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23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23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3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3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3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3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38A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202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23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238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3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23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23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3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3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238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5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A8"/>
  </w:style>
  <w:style w:type="paragraph" w:styleId="Footer">
    <w:name w:val="footer"/>
    <w:basedOn w:val="Normal"/>
    <w:link w:val="FooterChar"/>
    <w:uiPriority w:val="99"/>
    <w:unhideWhenUsed/>
    <w:rsid w:val="00965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A8"/>
  </w:style>
  <w:style w:type="paragraph" w:styleId="Caption">
    <w:name w:val="caption"/>
    <w:basedOn w:val="Normal"/>
    <w:next w:val="Normal"/>
    <w:uiPriority w:val="35"/>
    <w:unhideWhenUsed/>
    <w:qFormat/>
    <w:rsid w:val="004F61DA"/>
    <w:pPr>
      <w:spacing w:after="200"/>
    </w:pPr>
    <w:rPr>
      <w:i/>
      <w:iCs/>
      <w:color w:val="0E2841" w:themeColor="text2"/>
      <w:sz w:val="18"/>
      <w:szCs w:val="18"/>
    </w:rPr>
  </w:style>
  <w:style w:type="paragraph" w:styleId="Revision">
    <w:name w:val="Revision"/>
    <w:hidden/>
    <w:uiPriority w:val="99"/>
    <w:semiHidden/>
    <w:rsid w:val="009B6CD6"/>
  </w:style>
  <w:style w:type="character" w:styleId="CommentReference">
    <w:name w:val="annotation reference"/>
    <w:basedOn w:val="DefaultParagraphFont"/>
    <w:uiPriority w:val="99"/>
    <w:semiHidden/>
    <w:unhideWhenUsed/>
    <w:rsid w:val="00424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AFC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7001D9"/>
  </w:style>
  <w:style w:type="paragraph" w:styleId="TOCHeading">
    <w:name w:val="TOC Heading"/>
    <w:basedOn w:val="Heading1"/>
    <w:next w:val="Normal"/>
    <w:uiPriority w:val="39"/>
    <w:unhideWhenUsed/>
    <w:qFormat/>
    <w:rsid w:val="007001D9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01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01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001D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001D9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7F1D1D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8B4F0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df2a7jTOYZ2UMOJC0PtGYsiQ1Q==">CgMxLjA4AHIhMVBRckloczRIVElEd2hyaS1iNGIzZFY1MElHWDBpSWlP</go:docsCustomData>
</go:gDocsCustomXmlDataStorage>
</file>

<file path=customXml/itemProps1.xml><?xml version="1.0" encoding="utf-8"?>
<ds:datastoreItem xmlns:ds="http://schemas.openxmlformats.org/officeDocument/2006/customXml" ds:itemID="{5CC9C235-4D9B-41BD-867D-B96B28A45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Gillingham</dc:creator>
  <cp:lastModifiedBy>Aaron Huinink</cp:lastModifiedBy>
  <cp:revision>3</cp:revision>
  <dcterms:created xsi:type="dcterms:W3CDTF">2024-09-15T22:15:00Z</dcterms:created>
  <dcterms:modified xsi:type="dcterms:W3CDTF">2024-09-1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OiZo7VIY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